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0F" w:rsidRDefault="00C647B7" w:rsidP="00C647B7">
      <w:pPr>
        <w:jc w:val="both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915150" cy="4939665"/>
            <wp:effectExtent l="19050" t="19050" r="1905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_c74b96e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2" cy="495330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DA720F"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733925" cy="4938324"/>
            <wp:effectExtent l="19050" t="19050" r="95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DPejtbRJj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617" cy="506422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204C5" w:rsidRPr="000E3067" w:rsidRDefault="00752011">
      <w:pPr>
        <w:rPr>
          <w:sz w:val="28"/>
          <w:szCs w:val="24"/>
        </w:rPr>
      </w:pPr>
      <w:r>
        <w:rPr>
          <w:rFonts w:ascii="Tahoma" w:hAnsi="Tahoma" w:cs="Tahoma"/>
          <w:color w:val="000000"/>
          <w:sz w:val="17"/>
          <w:szCs w:val="17"/>
        </w:rPr>
        <w:br/>
      </w:r>
      <w:r w:rsidR="00C647B7" w:rsidRPr="00C647B7">
        <w:rPr>
          <w:rFonts w:ascii="Tahoma" w:hAnsi="Tahoma" w:cs="Tahoma"/>
          <w:color w:val="000000"/>
          <w:sz w:val="32"/>
          <w:szCs w:val="32"/>
          <w:shd w:val="clear" w:color="auto" w:fill="FFFFFF"/>
        </w:rPr>
        <w:t>Иван Николаев (2002): "НАША КОМАНДА ПРОДОЛЖАЕТ ИГРАТЬ НА ХОРОШЕМ УРОВНЕ".</w:t>
      </w:r>
      <w:r w:rsidR="00C647B7">
        <w:rPr>
          <w:rFonts w:ascii="Tahoma" w:hAnsi="Tahoma" w:cs="Tahoma"/>
          <w:color w:val="000000"/>
          <w:sz w:val="17"/>
          <w:szCs w:val="17"/>
        </w:rPr>
        <w:br/>
      </w:r>
      <w:r w:rsidR="00C647B7">
        <w:rPr>
          <w:rFonts w:ascii="Tahoma" w:hAnsi="Tahoma" w:cs="Tahoma"/>
          <w:color w:val="000000"/>
          <w:sz w:val="17"/>
          <w:szCs w:val="17"/>
        </w:rPr>
        <w:br/>
      </w:r>
      <w:bookmarkStart w:id="0" w:name="_GoBack"/>
      <w:r w:rsidR="00C647B7" w:rsidRPr="000E3067">
        <w:rPr>
          <w:rFonts w:ascii="Tahoma" w:hAnsi="Tahoma" w:cs="Tahoma"/>
          <w:b/>
          <w:color w:val="000000"/>
          <w:sz w:val="28"/>
          <w:szCs w:val="24"/>
          <w:shd w:val="clear" w:color="auto" w:fill="FFFFFF"/>
        </w:rPr>
        <w:t>— Расскажи о своем отношении к турниру.</w:t>
      </w:r>
      <w:r w:rsidR="00C647B7" w:rsidRPr="000E3067">
        <w:rPr>
          <w:rFonts w:ascii="Tahoma" w:hAnsi="Tahoma" w:cs="Tahoma"/>
          <w:b/>
          <w:color w:val="000000"/>
          <w:sz w:val="28"/>
          <w:szCs w:val="24"/>
        </w:rPr>
        <w:br/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t>— Рождественский турнир - это отличный повод собраться со своим выпуском, причём не только во время турнира, но и пару раз перед ним для тренировок. И не просто собраться за столом и пообщаться, а ещё раз почувствовать единение команды, как в прошлом, во время учёбы.</w:t>
      </w:r>
      <w:r w:rsidR="00C647B7" w:rsidRPr="000E3067">
        <w:rPr>
          <w:rStyle w:val="apple-converted-space"/>
          <w:rFonts w:ascii="Tahoma" w:hAnsi="Tahoma" w:cs="Tahoma"/>
          <w:color w:val="000000"/>
          <w:sz w:val="28"/>
          <w:szCs w:val="24"/>
          <w:shd w:val="clear" w:color="auto" w:fill="FFFFFF"/>
        </w:rPr>
        <w:t> </w:t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b/>
          <w:color w:val="000000"/>
          <w:sz w:val="28"/>
          <w:szCs w:val="24"/>
          <w:shd w:val="clear" w:color="auto" w:fill="FFFFFF"/>
        </w:rPr>
        <w:t>— Ты являешься игроком самой "старой" команды, выпускником 2002 года, однако в прошлом году ты выступал за выпуск 2005. В чем особенность вашей команды?</w:t>
      </w:r>
      <w:r w:rsidR="00C647B7" w:rsidRPr="000E3067">
        <w:rPr>
          <w:rFonts w:ascii="Tahoma" w:hAnsi="Tahoma" w:cs="Tahoma"/>
          <w:b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t>— К сожалению, в прошлом году наша команда собраться не смогла. Женя был в плавании, а без него собрать команду невозможно. Поэтому, когда меня позвал Женя Смагин играть за команду 2005 года, я с удовольствием принял участие в турнире.</w:t>
      </w:r>
      <w:r w:rsidR="00C647B7" w:rsidRPr="000E3067">
        <w:rPr>
          <w:rStyle w:val="apple-converted-space"/>
          <w:rFonts w:ascii="Tahoma" w:hAnsi="Tahoma" w:cs="Tahoma"/>
          <w:color w:val="000000"/>
          <w:sz w:val="28"/>
          <w:szCs w:val="24"/>
          <w:shd w:val="clear" w:color="auto" w:fill="FFFFFF"/>
        </w:rPr>
        <w:t> </w:t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  <w:t>Главная особенность нашей команды в том, что все игроки играли и продолжают играть на хорошем уровне. И у нас все пять мужчин высокого роста и все — хорошие нападающие.</w:t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b/>
          <w:color w:val="000000"/>
          <w:sz w:val="28"/>
          <w:szCs w:val="24"/>
          <w:shd w:val="clear" w:color="auto" w:fill="FFFFFF"/>
        </w:rPr>
        <w:t>— Понятно, что ты будешь переживать за победу своей команды, но кого еще ты мог бы назвать фаворитами?</w:t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  <w:t xml:space="preserve">— Фавориты — это те команды, которых мы опасаемся. Мне кажется, будет очень сложно играть с командой Сергея Попова и Гриши </w:t>
      </w:r>
      <w:proofErr w:type="spellStart"/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t>Лавданскго</w:t>
      </w:r>
      <w:proofErr w:type="spellEnd"/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t xml:space="preserve">. Они не просто пытаются навесить в край и совершить нападающий удар, а пробуют включить тактику: один связующий на площадке и всегда первый темп </w:t>
      </w:r>
      <w:proofErr w:type="spellStart"/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t>темп</w:t>
      </w:r>
      <w:proofErr w:type="spellEnd"/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t>.</w:t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b/>
          <w:color w:val="000000"/>
          <w:sz w:val="28"/>
          <w:szCs w:val="24"/>
          <w:shd w:val="clear" w:color="auto" w:fill="FFFFFF"/>
        </w:rPr>
        <w:t>— Кто, на твой взгляд, за последний год добился максимального прогресса?</w:t>
      </w:r>
      <w:r w:rsidR="00C647B7" w:rsidRPr="000E3067">
        <w:rPr>
          <w:rStyle w:val="apple-converted-space"/>
          <w:rFonts w:ascii="Tahoma" w:hAnsi="Tahoma" w:cs="Tahoma"/>
          <w:b/>
          <w:color w:val="000000"/>
          <w:sz w:val="28"/>
          <w:szCs w:val="24"/>
          <w:shd w:val="clear" w:color="auto" w:fill="FFFFFF"/>
        </w:rPr>
        <w:t> </w:t>
      </w:r>
      <w:r w:rsidR="00C647B7" w:rsidRPr="000E3067">
        <w:rPr>
          <w:rFonts w:ascii="Tahoma" w:hAnsi="Tahoma" w:cs="Tahoma"/>
          <w:b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t>— Не могу ответить на этот вопрос, я не так часто видел как играют школьники и выпускники.</w:t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</w:r>
      <w:r w:rsidR="00C647B7" w:rsidRPr="000E3067">
        <w:rPr>
          <w:rFonts w:ascii="Tahoma" w:hAnsi="Tahoma" w:cs="Tahoma"/>
          <w:b/>
          <w:color w:val="000000"/>
          <w:sz w:val="28"/>
          <w:szCs w:val="24"/>
          <w:shd w:val="clear" w:color="auto" w:fill="FFFFFF"/>
        </w:rPr>
        <w:t>— В этом году турнир будет проходить в два дня. Как ты думаешь, это сильно его изменит?</w:t>
      </w:r>
      <w:r w:rsidR="00C647B7" w:rsidRPr="000E3067">
        <w:rPr>
          <w:rFonts w:ascii="Tahoma" w:hAnsi="Tahoma" w:cs="Tahoma"/>
          <w:color w:val="000000"/>
          <w:sz w:val="28"/>
          <w:szCs w:val="24"/>
          <w:shd w:val="clear" w:color="auto" w:fill="FFFFFF"/>
        </w:rPr>
        <w:br/>
        <w:t>— Я думаю, что только в положительную сторону, потому что не придётся очень спешить, и работающим не придётся сильно раньше уходить с работы в пятницу. Игры распределили таким образом, что все придут не только в пятницу, но и в воскресенье.</w:t>
      </w:r>
      <w:bookmarkEnd w:id="0"/>
    </w:p>
    <w:sectPr w:rsidR="00E204C5" w:rsidRPr="000E3067" w:rsidSect="007C36A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5C"/>
    <w:rsid w:val="000E3067"/>
    <w:rsid w:val="00752011"/>
    <w:rsid w:val="007C36AF"/>
    <w:rsid w:val="00B21C5C"/>
    <w:rsid w:val="00C647B7"/>
    <w:rsid w:val="00DA720F"/>
    <w:rsid w:val="00E2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BB6B0-081C-4945-A5E6-BC3B7355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720F"/>
  </w:style>
  <w:style w:type="character" w:styleId="a3">
    <w:name w:val="Hyperlink"/>
    <w:basedOn w:val="a0"/>
    <w:uiPriority w:val="99"/>
    <w:unhideWhenUsed/>
    <w:rsid w:val="00DA7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E256-4E9D-492E-B00B-2288275E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24T11:10:00Z</dcterms:created>
  <dcterms:modified xsi:type="dcterms:W3CDTF">2015-12-24T11:13:00Z</dcterms:modified>
</cp:coreProperties>
</file>